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9A" w:rsidRPr="00D26146" w:rsidRDefault="00395465" w:rsidP="000C6C9A">
      <w:pPr>
        <w:jc w:val="center"/>
        <w:rPr>
          <w:b/>
        </w:rPr>
      </w:pPr>
      <w:r w:rsidRPr="00D26146">
        <w:rPr>
          <w:rFonts w:hint="eastAsia"/>
          <w:b/>
        </w:rPr>
        <w:t>【保存的軌跡</w:t>
      </w:r>
      <w:r w:rsidR="00F9650A" w:rsidRPr="00D26146">
        <w:rPr>
          <w:rFonts w:hint="eastAsia"/>
          <w:b/>
        </w:rPr>
        <w:t>－臺灣文化資產保存機制研討會</w:t>
      </w:r>
      <w:r w:rsidR="00F13BA4" w:rsidRPr="007E55E8">
        <w:rPr>
          <w:rFonts w:hint="eastAsia"/>
          <w:b/>
        </w:rPr>
        <w:t>正取</w:t>
      </w:r>
      <w:r w:rsidR="00F9650A" w:rsidRPr="00D26146">
        <w:rPr>
          <w:rFonts w:hint="eastAsia"/>
          <w:b/>
        </w:rPr>
        <w:t>學員名單</w:t>
      </w:r>
      <w:r w:rsidRPr="00D26146">
        <w:rPr>
          <w:rFonts w:hint="eastAsia"/>
          <w:b/>
        </w:rPr>
        <w:t>】</w:t>
      </w:r>
    </w:p>
    <w:p w:rsidR="000C6C9A" w:rsidRPr="000C6C9A" w:rsidRDefault="000C6C9A" w:rsidP="000C6C9A">
      <w:r w:rsidRPr="000C6C9A">
        <w:rPr>
          <w:rFonts w:hint="eastAsia"/>
        </w:rPr>
        <w:t>一、注意事項</w:t>
      </w:r>
    </w:p>
    <w:p w:rsidR="000C6C9A" w:rsidRDefault="000C6C9A" w:rsidP="00CB6D51">
      <w:pPr>
        <w:ind w:leftChars="200" w:left="480"/>
      </w:pPr>
      <w:r>
        <w:rPr>
          <w:rFonts w:hint="eastAsia"/>
        </w:rPr>
        <w:t>(</w:t>
      </w:r>
      <w:r w:rsidR="00D05582">
        <w:rPr>
          <w:rFonts w:hint="eastAsia"/>
        </w:rPr>
        <w:t>一</w:t>
      </w:r>
      <w:r>
        <w:rPr>
          <w:rFonts w:hint="eastAsia"/>
        </w:rPr>
        <w:t>)</w:t>
      </w:r>
      <w:r w:rsidR="000A3EBD">
        <w:rPr>
          <w:rFonts w:hint="eastAsia"/>
        </w:rPr>
        <w:t>此名單表，</w:t>
      </w:r>
      <w:r w:rsidR="00F13BA4">
        <w:rPr>
          <w:rFonts w:hint="eastAsia"/>
        </w:rPr>
        <w:t>由左至右</w:t>
      </w:r>
      <w:r w:rsidR="000A3EBD">
        <w:rPr>
          <w:rFonts w:hint="eastAsia"/>
        </w:rPr>
        <w:t>按照姓氏筆畫排序。</w:t>
      </w:r>
    </w:p>
    <w:p w:rsidR="00E72AA6" w:rsidRDefault="00E72AA6" w:rsidP="00E72AA6">
      <w:pPr>
        <w:ind w:leftChars="200" w:left="480"/>
      </w:pPr>
      <w:r>
        <w:rPr>
          <w:rFonts w:hint="eastAsia"/>
        </w:rPr>
        <w:t>(</w:t>
      </w:r>
      <w:r w:rsidR="00D05582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請錄取學員留意</w:t>
      </w:r>
      <w:r w:rsidR="00F7148B">
        <w:rPr>
          <w:rFonts w:hint="eastAsia"/>
        </w:rPr>
        <w:t>自身</w:t>
      </w:r>
      <w:r>
        <w:rPr>
          <w:rFonts w:hint="eastAsia"/>
        </w:rPr>
        <w:t>電子信箱、研討會網站所公布的注意事項。</w:t>
      </w:r>
    </w:p>
    <w:p w:rsidR="00F7148B" w:rsidRPr="00F7148B" w:rsidRDefault="00F7148B" w:rsidP="00E72AA6">
      <w:pPr>
        <w:ind w:leftChars="200" w:left="480"/>
      </w:pPr>
      <w:r>
        <w:rPr>
          <w:rFonts w:hint="eastAsia"/>
        </w:rPr>
        <w:t>(</w:t>
      </w:r>
      <w:r w:rsidR="00D05582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連絡電話：</w:t>
      </w:r>
      <w:r>
        <w:rPr>
          <w:rFonts w:hint="eastAsia"/>
        </w:rPr>
        <w:t>02-2896-1000</w:t>
      </w:r>
      <w:r>
        <w:rPr>
          <w:rFonts w:hint="eastAsia"/>
        </w:rPr>
        <w:t>分機</w:t>
      </w:r>
      <w:r>
        <w:rPr>
          <w:rFonts w:hint="eastAsia"/>
        </w:rPr>
        <w:t>3437</w:t>
      </w:r>
      <w:r>
        <w:rPr>
          <w:rFonts w:hint="eastAsia"/>
        </w:rPr>
        <w:t>、</w:t>
      </w:r>
      <w:r>
        <w:rPr>
          <w:rFonts w:hint="eastAsia"/>
        </w:rPr>
        <w:t>3434</w:t>
      </w:r>
      <w:r w:rsidR="00513AE2">
        <w:rPr>
          <w:rFonts w:hint="eastAsia"/>
        </w:rPr>
        <w:t xml:space="preserve"> </w:t>
      </w:r>
      <w:r w:rsidR="00513AE2">
        <w:rPr>
          <w:rFonts w:hint="eastAsia"/>
        </w:rPr>
        <w:t>鐘小姐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1101"/>
        <w:gridCol w:w="1101"/>
      </w:tblGrid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品方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姜正華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廖心華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奕松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馬少峻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榮芳杰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美玉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璽涵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管慧雯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素函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張志源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趙珮雯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康壽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張庶疆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劉宜佳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湘文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張鈺苓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劉彥彬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舒俐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莊凱証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宜均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000000"/>
                <w:sz w:val="20"/>
                <w:szCs w:val="20"/>
              </w:rPr>
              <w:t>王鑫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莊翔筑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岳男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江式鴻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許伯元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明雄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何黛雯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許派崇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蔣士蘭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余芳珍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陳建仲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鄧倚欣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吳阿助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陳美君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蕭伊容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吳筱婷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陳韋利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000000"/>
                <w:sz w:val="20"/>
                <w:szCs w:val="20"/>
              </w:rPr>
              <w:t>賴文心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吳漢恩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陳啟信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賴毓晃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吳慧婷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陳韻如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魏淑真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呂怡嬅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佳鴻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羅中峰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宋奕佳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龍陽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嚴碧梅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永裕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黃申如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蘇玫君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建陵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黃伯家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蘇意棋</w:t>
            </w: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婉甄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黃怡雅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佳旻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000000"/>
                <w:sz w:val="20"/>
                <w:szCs w:val="20"/>
              </w:rPr>
              <w:t>楊佳燕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昌鴻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楊妙淳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佳樺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楊宏祥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芳儀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楊宜晨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芳騰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楊秉銓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皎碧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楊雅如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勝儀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楊德鴻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蕙玟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葉長庚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良森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盈穎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聖芬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詹旺樺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  <w:tr w:rsidR="00FB2488" w:rsidRPr="00136E17" w:rsidTr="00F13BA4">
        <w:trPr>
          <w:jc w:val="center"/>
        </w:trPr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寶珠</w:t>
            </w:r>
          </w:p>
        </w:tc>
        <w:tc>
          <w:tcPr>
            <w:tcW w:w="1101" w:type="dxa"/>
            <w:vAlign w:val="bottom"/>
          </w:tcPr>
          <w:p w:rsidR="00FB2488" w:rsidRDefault="00FB2488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詹雅鈞</w:t>
            </w:r>
          </w:p>
        </w:tc>
        <w:tc>
          <w:tcPr>
            <w:tcW w:w="1101" w:type="dxa"/>
            <w:vAlign w:val="bottom"/>
          </w:tcPr>
          <w:p w:rsidR="00FB2488" w:rsidRDefault="00FB2488" w:rsidP="00122777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</w:tr>
    </w:tbl>
    <w:p w:rsidR="008F16CF" w:rsidRDefault="008F16CF" w:rsidP="009C6C2B">
      <w:pPr>
        <w:jc w:val="center"/>
        <w:rPr>
          <w:rFonts w:hint="eastAsia"/>
          <w:b/>
        </w:rPr>
      </w:pPr>
    </w:p>
    <w:p w:rsidR="009C6C2B" w:rsidRDefault="009C6C2B" w:rsidP="009C6C2B">
      <w:pPr>
        <w:jc w:val="center"/>
        <w:rPr>
          <w:b/>
        </w:rPr>
      </w:pPr>
      <w:r w:rsidRPr="00D26146">
        <w:rPr>
          <w:rFonts w:hint="eastAsia"/>
          <w:b/>
        </w:rPr>
        <w:lastRenderedPageBreak/>
        <w:t>【保存的軌跡－臺灣文化資產保存機制研討會</w:t>
      </w:r>
      <w:r>
        <w:rPr>
          <w:rFonts w:hint="eastAsia"/>
          <w:b/>
        </w:rPr>
        <w:t>備取</w:t>
      </w:r>
      <w:r w:rsidRPr="00D26146">
        <w:rPr>
          <w:rFonts w:hint="eastAsia"/>
          <w:b/>
        </w:rPr>
        <w:t>學員名單】</w:t>
      </w:r>
    </w:p>
    <w:p w:rsidR="000A5D37" w:rsidRPr="00D26146" w:rsidRDefault="000A5D37" w:rsidP="009C6C2B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1101"/>
      </w:tblGrid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王美淇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林佳慶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林岱儀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林威廷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侯宗延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唐佩瑜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張丹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陳宣諭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陳思吟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陳柏志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陳貞云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陳雯鈺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陳鉦翰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FB2488">
              <w:rPr>
                <w:rFonts w:ascii="細明體" w:eastAsia="細明體" w:hAnsi="細明體" w:cs="Arial" w:hint="eastAsia"/>
                <w:sz w:val="20"/>
                <w:szCs w:val="20"/>
              </w:rPr>
              <w:t>劉郡芷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劉清越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劉懷仁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戴佩玲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謝易芷</w:t>
            </w:r>
          </w:p>
        </w:tc>
      </w:tr>
      <w:tr w:rsidR="00FB2488" w:rsidRPr="00136E17" w:rsidTr="00122777">
        <w:trPr>
          <w:jc w:val="center"/>
        </w:trPr>
        <w:tc>
          <w:tcPr>
            <w:tcW w:w="1101" w:type="dxa"/>
            <w:vAlign w:val="bottom"/>
          </w:tcPr>
          <w:p w:rsidR="00FB2488" w:rsidRPr="00FB2488" w:rsidRDefault="00FB2488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B2488">
              <w:rPr>
                <w:rFonts w:ascii="Arial" w:hAnsi="Arial" w:cs="Arial"/>
                <w:sz w:val="20"/>
                <w:szCs w:val="20"/>
              </w:rPr>
              <w:t>謝澤業</w:t>
            </w:r>
          </w:p>
        </w:tc>
      </w:tr>
    </w:tbl>
    <w:p w:rsidR="000C6C9A" w:rsidRPr="009C6C2B" w:rsidRDefault="000C6C9A"/>
    <w:sectPr w:rsidR="000C6C9A" w:rsidRPr="009C6C2B" w:rsidSect="00F13B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D2" w:rsidRDefault="00EB36D2" w:rsidP="00395465">
      <w:r>
        <w:separator/>
      </w:r>
    </w:p>
  </w:endnote>
  <w:endnote w:type="continuationSeparator" w:id="1">
    <w:p w:rsidR="00EB36D2" w:rsidRDefault="00EB36D2" w:rsidP="0039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D2" w:rsidRDefault="00EB36D2" w:rsidP="00395465">
      <w:r>
        <w:separator/>
      </w:r>
    </w:p>
  </w:footnote>
  <w:footnote w:type="continuationSeparator" w:id="1">
    <w:p w:rsidR="00EB36D2" w:rsidRDefault="00EB36D2" w:rsidP="00395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58"/>
    <w:rsid w:val="0005439E"/>
    <w:rsid w:val="000A3EBD"/>
    <w:rsid w:val="000A5D37"/>
    <w:rsid w:val="000C6C9A"/>
    <w:rsid w:val="000E0311"/>
    <w:rsid w:val="00136E17"/>
    <w:rsid w:val="001607B6"/>
    <w:rsid w:val="002267AC"/>
    <w:rsid w:val="002A2375"/>
    <w:rsid w:val="00326BA1"/>
    <w:rsid w:val="00395465"/>
    <w:rsid w:val="004B4C3D"/>
    <w:rsid w:val="005139F1"/>
    <w:rsid w:val="00513AE2"/>
    <w:rsid w:val="005B3E28"/>
    <w:rsid w:val="006D4457"/>
    <w:rsid w:val="007E55E8"/>
    <w:rsid w:val="008F16CF"/>
    <w:rsid w:val="009B49FC"/>
    <w:rsid w:val="009C6C2B"/>
    <w:rsid w:val="009D2D2A"/>
    <w:rsid w:val="00A236D2"/>
    <w:rsid w:val="00A77CFC"/>
    <w:rsid w:val="00A9090E"/>
    <w:rsid w:val="00B50A90"/>
    <w:rsid w:val="00C74AE1"/>
    <w:rsid w:val="00CB6D51"/>
    <w:rsid w:val="00D05582"/>
    <w:rsid w:val="00D07CC4"/>
    <w:rsid w:val="00D26146"/>
    <w:rsid w:val="00D32BF9"/>
    <w:rsid w:val="00D95E58"/>
    <w:rsid w:val="00E4015E"/>
    <w:rsid w:val="00E72AA6"/>
    <w:rsid w:val="00EA0EF9"/>
    <w:rsid w:val="00EB36D2"/>
    <w:rsid w:val="00F13BA4"/>
    <w:rsid w:val="00F7148B"/>
    <w:rsid w:val="00F9650A"/>
    <w:rsid w:val="00FB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9546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954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B498-265D-4159-9DC6-8BEBD8A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c</cp:lastModifiedBy>
  <cp:revision>26</cp:revision>
  <dcterms:created xsi:type="dcterms:W3CDTF">2013-10-21T01:39:00Z</dcterms:created>
  <dcterms:modified xsi:type="dcterms:W3CDTF">2013-10-21T10:04:00Z</dcterms:modified>
</cp:coreProperties>
</file>